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40D1" w14:textId="77777777" w:rsidR="00B7030A" w:rsidRPr="004F5D2C" w:rsidRDefault="00B7030A" w:rsidP="004327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7761C" w14:textId="40BE84D8" w:rsidR="004F0B37" w:rsidRPr="004F5D2C" w:rsidRDefault="00B7030A" w:rsidP="004F0B3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D2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тфолио </w:t>
      </w:r>
      <w:r w:rsidR="009E379E">
        <w:rPr>
          <w:rFonts w:ascii="Times New Roman" w:eastAsia="Times New Roman" w:hAnsi="Times New Roman" w:cs="Times New Roman"/>
          <w:b/>
          <w:sz w:val="24"/>
          <w:szCs w:val="24"/>
        </w:rPr>
        <w:t>Жердевой Влады Руслановны</w:t>
      </w:r>
    </w:p>
    <w:p w14:paraId="295ABE08" w14:textId="77777777" w:rsidR="004F0B37" w:rsidRPr="004F5D2C" w:rsidRDefault="004F0B37" w:rsidP="004F0B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Layout w:type="fixed"/>
        <w:tblLook w:val="0400" w:firstRow="0" w:lastRow="0" w:firstColumn="0" w:lastColumn="0" w:noHBand="0" w:noVBand="1"/>
      </w:tblPr>
      <w:tblGrid>
        <w:gridCol w:w="2542"/>
        <w:gridCol w:w="1527"/>
        <w:gridCol w:w="5419"/>
      </w:tblGrid>
      <w:tr w:rsidR="004F0B37" w:rsidRPr="004F5D2C" w14:paraId="4EC6BA8C" w14:textId="77777777" w:rsidTr="004327B2">
        <w:trPr>
          <w:trHeight w:val="320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8F2AE" w14:textId="22CEC8E0" w:rsidR="004F0B37" w:rsidRPr="00EB6F85" w:rsidRDefault="00EB6F85" w:rsidP="00EB6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B269" w14:textId="77777777" w:rsidR="004F0B37" w:rsidRPr="004F5D2C" w:rsidRDefault="004F0B37" w:rsidP="000E2D0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, класс/курс: 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33EA3" w14:textId="2C49A891" w:rsidR="004F0B37" w:rsidRPr="004F5D2C" w:rsidRDefault="004F75FA" w:rsidP="000E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тровянская средняя общеобразовательная школа</w:t>
            </w:r>
            <w:r w:rsidR="004E0A5C" w:rsidRPr="004F5D2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="009E37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0A5C" w:rsidRPr="004F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F0B37" w:rsidRPr="004F5D2C" w14:paraId="00B28CFD" w14:textId="77777777" w:rsidTr="004327B2">
        <w:trPr>
          <w:trHeight w:val="48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63B4" w14:textId="77777777" w:rsidR="004F0B37" w:rsidRPr="004F5D2C" w:rsidRDefault="004F0B37" w:rsidP="000E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B7DF" w14:textId="77777777" w:rsidR="004F0B37" w:rsidRPr="004F5D2C" w:rsidRDefault="004F0B37" w:rsidP="000E2D0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:  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ACACB" w14:textId="141EFEEF" w:rsidR="004F0B37" w:rsidRPr="00EB6F85" w:rsidRDefault="004F0B37" w:rsidP="000E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4F0B37" w:rsidRPr="004F5D2C" w14:paraId="32099E61" w14:textId="77777777" w:rsidTr="004327B2">
        <w:trPr>
          <w:trHeight w:val="48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8513" w14:textId="77777777" w:rsidR="004F0B37" w:rsidRPr="004F5D2C" w:rsidRDefault="004F0B37" w:rsidP="000E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0876" w14:textId="77777777" w:rsidR="004F0B37" w:rsidRPr="004F5D2C" w:rsidRDefault="004F0B37" w:rsidP="000E2D0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 проживания: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68504" w14:textId="71FD0E6A" w:rsidR="004F0B37" w:rsidRPr="004F5D2C" w:rsidRDefault="004F0B37" w:rsidP="000E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B37" w:rsidRPr="004F5D2C" w14:paraId="43AF08A6" w14:textId="77777777" w:rsidTr="004327B2">
        <w:trPr>
          <w:trHeight w:val="205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C45C" w14:textId="77777777" w:rsidR="004F0B37" w:rsidRPr="004F5D2C" w:rsidRDefault="004F0B37" w:rsidP="000E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D516" w14:textId="77777777" w:rsidR="004F0B37" w:rsidRPr="004F5D2C" w:rsidRDefault="004F0B37" w:rsidP="000E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фон: 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9AC3" w14:textId="54F9A507" w:rsidR="004F0B37" w:rsidRPr="00EB6F85" w:rsidRDefault="004F0B37" w:rsidP="000E2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466" w:rsidRPr="004F5D2C" w14:paraId="5957CD58" w14:textId="77777777" w:rsidTr="00C72269">
        <w:trPr>
          <w:trHeight w:val="205"/>
        </w:trPr>
        <w:tc>
          <w:tcPr>
            <w:tcW w:w="4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CC18" w14:textId="31985B34" w:rsidR="00B06466" w:rsidRPr="004F5D2C" w:rsidRDefault="00B06466" w:rsidP="000E2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935B" w14:textId="77777777" w:rsidR="00B06466" w:rsidRPr="004F5D2C" w:rsidRDefault="00B06466" w:rsidP="000E2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B37" w:rsidRPr="004F5D2C" w14:paraId="28FC0E9B" w14:textId="77777777" w:rsidTr="004327B2">
        <w:trPr>
          <w:trHeight w:val="343"/>
        </w:trPr>
        <w:tc>
          <w:tcPr>
            <w:tcW w:w="4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2EC21" w14:textId="77777777" w:rsidR="004F0B37" w:rsidRPr="004F5D2C" w:rsidRDefault="004F0B37" w:rsidP="000E2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ы, хобби, увлечения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A56D" w14:textId="776B20A8" w:rsidR="004F0B37" w:rsidRPr="009E379E" w:rsidRDefault="00A15054" w:rsidP="000E2D0E">
            <w:pPr>
              <w:spacing w:before="100" w:beforeAutospacing="1"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F5D2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Увлекаюсь программированием </w:t>
            </w:r>
            <w:r w:rsidR="00F612AF" w:rsidRPr="004F5D2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 язык</w:t>
            </w:r>
            <w:r w:rsidR="00E16660" w:rsidRPr="006A3F0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е</w:t>
            </w:r>
            <w:r w:rsidR="009E379E" w:rsidRPr="009E379E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9E379E">
              <w:rPr>
                <w:rFonts w:ascii="Times New Roman" w:eastAsia="Arial" w:hAnsi="Times New Roman" w:cs="Times New Roman"/>
                <w:i/>
                <w:sz w:val="24"/>
                <w:szCs w:val="24"/>
                <w:lang w:val="en-US"/>
              </w:rPr>
              <w:t>Python</w:t>
            </w:r>
            <w:r w:rsidR="009E379E" w:rsidRPr="009E379E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,</w:t>
            </w:r>
            <w:r w:rsidR="009E379E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чтением книг</w:t>
            </w:r>
            <w:r w:rsidR="004B339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, </w:t>
            </w:r>
            <w:r w:rsidR="008C1E3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музыкой. </w:t>
            </w:r>
          </w:p>
        </w:tc>
      </w:tr>
      <w:tr w:rsidR="004F0B37" w:rsidRPr="004F5D2C" w14:paraId="07CECD88" w14:textId="77777777" w:rsidTr="004327B2">
        <w:trPr>
          <w:trHeight w:val="329"/>
        </w:trPr>
        <w:tc>
          <w:tcPr>
            <w:tcW w:w="4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2D13" w14:textId="77777777" w:rsidR="00221C99" w:rsidRPr="00F91F15" w:rsidRDefault="00221C99" w:rsidP="00221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достижениях участника / организации </w:t>
            </w:r>
          </w:p>
          <w:p w14:paraId="68C91923" w14:textId="10AF48AA" w:rsidR="004F0B37" w:rsidRPr="007F4EA2" w:rsidRDefault="004F0B37" w:rsidP="00221C99"/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270F" w14:textId="0C67BAED" w:rsidR="005D74AE" w:rsidRDefault="005D74AE" w:rsidP="003C7F9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моты за отличную учебу;</w:t>
            </w:r>
          </w:p>
          <w:p w14:paraId="7293965E" w14:textId="30352CF2" w:rsidR="00457C56" w:rsidRDefault="00457C56" w:rsidP="003C7F9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шла онлайн курс «Основы робототехники» на сай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C717FE" w14:textId="44B19495" w:rsidR="00FB73A3" w:rsidRDefault="009B3F65" w:rsidP="003C7F9F">
            <w:pPr>
              <w:spacing w:before="100" w:beforeAutospacing="1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35118B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ертификат участника областного просветительского фестиваля волонтёрство «#</w:t>
            </w:r>
            <w:proofErr w:type="spellStart"/>
            <w:r w:rsidR="0035118B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ДоброТур</w:t>
            </w:r>
            <w:proofErr w:type="spellEnd"/>
            <w:r w:rsidR="0035118B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», 2023 г.;</w:t>
            </w:r>
          </w:p>
          <w:p w14:paraId="0470108D" w14:textId="254E6656" w:rsidR="008266F3" w:rsidRDefault="008266F3" w:rsidP="008266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- окончила курс по программированию «Код будущего» 2023 г;</w:t>
            </w:r>
          </w:p>
          <w:p w14:paraId="10C2D84B" w14:textId="77777777" w:rsidR="008266F3" w:rsidRPr="008A2C18" w:rsidRDefault="008266F3" w:rsidP="0082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окончила курс  </w:t>
            </w:r>
            <w:r w:rsidRPr="008A2C18">
              <w:rPr>
                <w:rFonts w:ascii="Times New Roman" w:hAnsi="Times New Roman" w:cs="Times New Roman"/>
                <w:sz w:val="24"/>
                <w:szCs w:val="24"/>
              </w:rPr>
              <w:t xml:space="preserve">«Академии Росмолодежь. Гранты» в декабре 2023 года. </w:t>
            </w:r>
          </w:p>
          <w:p w14:paraId="1385D82C" w14:textId="2C8F2021" w:rsidR="008266F3" w:rsidRPr="008A2C18" w:rsidRDefault="008266F3" w:rsidP="008266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- окончила курс по программированию «Код будущего» 2023 г;</w:t>
            </w:r>
          </w:p>
          <w:p w14:paraId="6B9DDF29" w14:textId="3EE47AE5" w:rsidR="003C7F9F" w:rsidRPr="008A2C18" w:rsidRDefault="00221C99" w:rsidP="008A2C18">
            <w:pPr>
              <w:spacing w:before="100" w:beforeAutospacing="1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- сертификат участника Всероссийского конкурса «Добро не уходит на каникулы» 2023 г.;</w:t>
            </w:r>
          </w:p>
          <w:p w14:paraId="0082ECE0" w14:textId="3FFE3059" w:rsidR="006A3F02" w:rsidRPr="008A2C18" w:rsidRDefault="00AB097C" w:rsidP="007F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моты</w:t>
            </w:r>
            <w:r w:rsidR="006A3F02"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личную учебу 2015-2023 г. </w:t>
            </w:r>
          </w:p>
          <w:p w14:paraId="2F6FEE5B" w14:textId="368506D4" w:rsidR="00035233" w:rsidRPr="008A2C18" w:rsidRDefault="00035233" w:rsidP="007F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амота «Зеркало природы»</w:t>
            </w:r>
            <w:r w:rsidR="00316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делку;</w:t>
            </w:r>
          </w:p>
          <w:p w14:paraId="06EA4D13" w14:textId="4A09C403" w:rsidR="00393FC6" w:rsidRPr="008A2C18" w:rsidRDefault="00393FC6" w:rsidP="007F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ртификат участника и призера  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тогового форума «Первые среди лидеров социальных  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зменений» ДГТУ  2023 г. </w:t>
            </w:r>
          </w:p>
          <w:p w14:paraId="50D5D294" w14:textId="76AC4616" w:rsidR="00375BBD" w:rsidRPr="008A2C18" w:rsidRDefault="00375BBD" w:rsidP="007F4E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плом побед</w:t>
            </w:r>
            <w:r w:rsidR="00393FC6"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я олимпиады по информатике  «</w:t>
            </w: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декс Учебника, 2023 г. </w:t>
            </w:r>
          </w:p>
          <w:p w14:paraId="2D56B1B7" w14:textId="087B7E66" w:rsidR="007F4EA2" w:rsidRPr="008A2C18" w:rsidRDefault="007F4EA2" w:rsidP="007F4E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- участник вокального коллектива юнармейского отряда «Сокол»</w:t>
            </w:r>
            <w:r w:rsidR="00393FC6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2020 году лауреаты 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I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тепени; в  2024 г.  лауреаты  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II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тепени.</w:t>
            </w:r>
          </w:p>
          <w:p w14:paraId="73D3ED40" w14:textId="536C2ED8" w:rsidR="00393FC6" w:rsidRPr="008A2C18" w:rsidRDefault="007F4EA2" w:rsidP="00393FC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375BBD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2223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астник  </w:t>
            </w:r>
            <w:r w:rsidR="00393FC6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униципального конкурса исследовательских  краеведческих работ Отечество 2023  в номинации «Родословная». </w:t>
            </w:r>
          </w:p>
          <w:p w14:paraId="05D642D6" w14:textId="3A7B49D1" w:rsidR="00E16660" w:rsidRPr="008A2C18" w:rsidRDefault="00E16660" w:rsidP="008A2C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F0B37" w:rsidRPr="004F5D2C" w14:paraId="33B28E6C" w14:textId="77777777" w:rsidTr="004327B2">
        <w:trPr>
          <w:trHeight w:val="533"/>
        </w:trPr>
        <w:tc>
          <w:tcPr>
            <w:tcW w:w="4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A051" w14:textId="6C68CDA0" w:rsidR="004F0B37" w:rsidRPr="004F5D2C" w:rsidRDefault="004F0B37" w:rsidP="000E2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ектная деятельность, достижения</w:t>
            </w:r>
            <w:r w:rsidRPr="004F5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 рамках проектной работы  (описание своего проекта или творческого таланта)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231B" w14:textId="2B2B5A8B" w:rsidR="008A2C18" w:rsidRPr="008A2C18" w:rsidRDefault="008A2C18" w:rsidP="008A2C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ошла курс </w:t>
            </w:r>
            <w:r w:rsidRPr="008A2C18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и Росмолодежь. Гранты», 2023 г.</w:t>
            </w:r>
          </w:p>
          <w:p w14:paraId="670EA8D2" w14:textId="77777777" w:rsidR="008A2C18" w:rsidRDefault="008A2C18" w:rsidP="008A2C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- состою в Движении Первых с  мая 2023 года;</w:t>
            </w:r>
          </w:p>
          <w:p w14:paraId="7100A8E5" w14:textId="77777777" w:rsidR="00F91F15" w:rsidRDefault="00F91F15" w:rsidP="00F91F1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- активный участник юнармейского отряда «Сокол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оманды самоуправления школы; </w:t>
            </w:r>
          </w:p>
          <w:p w14:paraId="15156642" w14:textId="4BB8C0E4" w:rsidR="00F91F15" w:rsidRDefault="008266F3" w:rsidP="00F91F1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F91F15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ведущий спикер патриотического проекта «Экскурсия в школьный музей» с 2019 года;</w:t>
            </w:r>
          </w:p>
          <w:p w14:paraId="04ACC9CD" w14:textId="09CCC7E5" w:rsidR="00F91F15" w:rsidRPr="008A2C18" w:rsidRDefault="008266F3" w:rsidP="00F91F1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1F15"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, проведение и участие </w:t>
            </w:r>
            <w:r w:rsidR="00F91F15"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школьного конкурса «Зарница»;</w:t>
            </w:r>
          </w:p>
          <w:p w14:paraId="73C68088" w14:textId="77777777" w:rsidR="00F91F15" w:rsidRPr="008A2C18" w:rsidRDefault="00F91F15" w:rsidP="00F91F1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рганизация, проведение и участие  в школьной акции по сбору макулатуры  «Эко пульс» 2023 г.</w:t>
            </w:r>
          </w:p>
          <w:p w14:paraId="3CF4C424" w14:textId="5B89AC13" w:rsidR="00F91F15" w:rsidRDefault="00F91F15" w:rsidP="008A2C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, проведение и участие </w:t>
            </w:r>
            <w:r w:rsidRPr="008A2C18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 проекта  «Культура народов России». </w:t>
            </w:r>
            <w:r w:rsidRPr="008A2C18">
              <w:rPr>
                <w:rFonts w:ascii="Times New Roman" w:eastAsia="Arial" w:hAnsi="Times New Roman" w:cs="Times New Roman"/>
                <w:sz w:val="24"/>
                <w:szCs w:val="24"/>
              </w:rPr>
              <w:t>В 2022 году провели мероприятие  «Кухня народов России», в 2023 году - «Традиции и обычаи народов России»;</w:t>
            </w:r>
          </w:p>
          <w:p w14:paraId="5BBF7BF4" w14:textId="77777777" w:rsidR="00316F05" w:rsidRDefault="00316F05" w:rsidP="00316F05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и проведение в школе проекта </w:t>
            </w:r>
          </w:p>
          <w:p w14:paraId="2B9523A9" w14:textId="09D05547" w:rsidR="008266F3" w:rsidRPr="008266F3" w:rsidRDefault="00316F05" w:rsidP="008266F3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ируем легко» в школе для начальных классов 2023-2024 учебный год 1 раз в неделю;</w:t>
            </w:r>
          </w:p>
          <w:p w14:paraId="46C0C6F1" w14:textId="77777777" w:rsidR="00107383" w:rsidRDefault="008A2C18" w:rsidP="001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C18">
              <w:rPr>
                <w:rFonts w:ascii="Times New Roman" w:hAnsi="Times New Roman" w:cs="Times New Roman"/>
                <w:sz w:val="24"/>
                <w:szCs w:val="24"/>
              </w:rPr>
              <w:t>- участвовала в акции Движения Первых  «</w:t>
            </w:r>
            <w:proofErr w:type="spellStart"/>
            <w:r w:rsidRPr="008A2C1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2151F">
              <w:rPr>
                <w:rFonts w:ascii="Times New Roman" w:hAnsi="Times New Roman" w:cs="Times New Roman"/>
                <w:sz w:val="24"/>
                <w:szCs w:val="24"/>
              </w:rPr>
              <w:t>икерпак</w:t>
            </w:r>
            <w:proofErr w:type="spellEnd"/>
            <w:r w:rsidR="00B2151F">
              <w:rPr>
                <w:rFonts w:ascii="Times New Roman" w:hAnsi="Times New Roman" w:cs="Times New Roman"/>
                <w:sz w:val="24"/>
                <w:szCs w:val="24"/>
              </w:rPr>
              <w:t>», «Хранители истории»;</w:t>
            </w:r>
            <w:r w:rsidR="008266F3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;</w:t>
            </w:r>
          </w:p>
          <w:p w14:paraId="23A608F6" w14:textId="6C9CD38E" w:rsidR="004F0B37" w:rsidRPr="00107383" w:rsidRDefault="004A7D0C" w:rsidP="001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в школе «Урока Цифры»; - организация и проведение в школе недели математики и информатики 2022 г.,  2023 г.;</w:t>
            </w:r>
          </w:p>
        </w:tc>
      </w:tr>
      <w:tr w:rsidR="004F0B37" w:rsidRPr="004F5D2C" w14:paraId="208148FB" w14:textId="77777777" w:rsidTr="004327B2">
        <w:trPr>
          <w:trHeight w:val="115"/>
        </w:trPr>
        <w:tc>
          <w:tcPr>
            <w:tcW w:w="4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A2E5" w14:textId="77777777" w:rsidR="004F0B37" w:rsidRPr="004F5D2C" w:rsidRDefault="004F0B37" w:rsidP="000E2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енная цель, мечта, планы на 3 года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BD13" w14:textId="2C464600" w:rsidR="009E379E" w:rsidRDefault="009E379E" w:rsidP="005E537F">
            <w:pPr>
              <w:spacing w:before="100" w:beforeAutospacing="1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Вместе с командой реализовать свой проект по созданию кружка робототехники в нашей школе</w:t>
            </w:r>
          </w:p>
          <w:p w14:paraId="36F49237" w14:textId="68579B67" w:rsidR="005E537F" w:rsidRPr="004F5D2C" w:rsidRDefault="009E379E" w:rsidP="005E537F">
            <w:pPr>
              <w:spacing w:before="100" w:beforeAutospacing="1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рганизовывать мероприя</w:t>
            </w:r>
            <w:r w:rsidR="00107383">
              <w:rPr>
                <w:rFonts w:ascii="Times New Roman" w:eastAsia="Arial" w:hAnsi="Times New Roman" w:cs="Times New Roman"/>
                <w:sz w:val="24"/>
                <w:szCs w:val="24"/>
              </w:rPr>
              <w:t>тия, связанные с робототехникой.</w:t>
            </w:r>
          </w:p>
          <w:p w14:paraId="2FFE70E3" w14:textId="69B807A0" w:rsidR="009E379E" w:rsidRDefault="005E537F" w:rsidP="009E379E">
            <w:pPr>
              <w:spacing w:before="100" w:beforeAutospacing="1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D2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делится опытом реализации проекта   с ребятами других школ нашего Орловского района</w:t>
            </w:r>
            <w:r w:rsidR="00967C14" w:rsidRPr="004F5D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73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F5D2C">
              <w:rPr>
                <w:rFonts w:ascii="Times New Roman" w:eastAsia="Arial" w:hAnsi="Times New Roman" w:cs="Times New Roman"/>
                <w:sz w:val="24"/>
                <w:szCs w:val="24"/>
              </w:rPr>
              <w:t>всей Ростовской области ), организовав форум  «</w:t>
            </w:r>
            <w:proofErr w:type="spellStart"/>
            <w:r w:rsidRPr="004F5D2C">
              <w:rPr>
                <w:rFonts w:ascii="Times New Roman" w:eastAsia="Arial" w:hAnsi="Times New Roman" w:cs="Times New Roman"/>
                <w:sz w:val="24"/>
                <w:szCs w:val="24"/>
              </w:rPr>
              <w:t>Кибердеревня</w:t>
            </w:r>
            <w:proofErr w:type="spellEnd"/>
            <w:r w:rsidRPr="004F5D2C">
              <w:rPr>
                <w:rFonts w:ascii="Times New Roman" w:eastAsia="Arial" w:hAnsi="Times New Roman" w:cs="Times New Roman"/>
                <w:sz w:val="24"/>
                <w:szCs w:val="24"/>
              </w:rPr>
              <w:t>»,  и создать  чек-лист по проекту для  успешного повторения проекта на других  территориях,  где нет кружков инженерной направленности</w:t>
            </w:r>
            <w:r w:rsidR="00967C14" w:rsidRPr="004F5D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2A1D09C4" w14:textId="02CB8112" w:rsidR="009E379E" w:rsidRDefault="009E379E" w:rsidP="009E379E">
            <w:pPr>
              <w:spacing w:before="100" w:beforeAutospacing="1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107383">
              <w:rPr>
                <w:rFonts w:ascii="Times New Roman" w:eastAsia="Arial" w:hAnsi="Times New Roman" w:cs="Times New Roman"/>
                <w:sz w:val="24"/>
                <w:szCs w:val="24"/>
              </w:rPr>
              <w:t>кончить школу с золотой медалью.</w:t>
            </w:r>
          </w:p>
          <w:p w14:paraId="6565A700" w14:textId="5CEDC9F6" w:rsidR="009E379E" w:rsidRDefault="009E379E" w:rsidP="009E379E">
            <w:pPr>
              <w:spacing w:before="100" w:beforeAutospacing="1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ступить в РИНХ на факультет </w:t>
            </w:r>
            <w:r w:rsidR="00107383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мпьютерных технологий и информационной безопасности</w:t>
            </w:r>
            <w:r w:rsidR="00107383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  <w:p w14:paraId="1A0081D3" w14:textId="30817C8A" w:rsidR="001D50F9" w:rsidRPr="004F5D2C" w:rsidRDefault="008C1E37" w:rsidP="001D50F9">
            <w:pPr>
              <w:spacing w:before="100" w:beforeAutospacing="1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9E379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тивно участвовать в </w:t>
            </w:r>
            <w:proofErr w:type="spellStart"/>
            <w:r w:rsidR="009E379E">
              <w:rPr>
                <w:rFonts w:ascii="Times New Roman" w:eastAsia="Arial" w:hAnsi="Times New Roman" w:cs="Times New Roman"/>
                <w:sz w:val="24"/>
                <w:szCs w:val="24"/>
              </w:rPr>
              <w:t>хакатонах</w:t>
            </w:r>
            <w:proofErr w:type="spellEnd"/>
            <w:r w:rsidR="0010738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4F0B37" w:rsidRPr="004F5D2C" w14:paraId="1F244DF2" w14:textId="77777777" w:rsidTr="004327B2">
        <w:trPr>
          <w:trHeight w:val="480"/>
        </w:trPr>
        <w:tc>
          <w:tcPr>
            <w:tcW w:w="4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8A0C" w14:textId="77777777" w:rsidR="004F0B37" w:rsidRPr="004F5D2C" w:rsidRDefault="004F0B37" w:rsidP="000E2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сылки на материалы о проекте или демонстрацию творческих талантов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9F11" w14:textId="77777777" w:rsidR="004F0B37" w:rsidRDefault="00CB0401" w:rsidP="000E2D0E">
            <w:pPr>
              <w:spacing w:before="100" w:beforeAutospacing="1"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hyperlink r:id="rId8" w:history="1">
              <w:r w:rsidR="004172A1" w:rsidRPr="00562239">
                <w:rPr>
                  <w:rStyle w:val="a9"/>
                  <w:rFonts w:ascii="Times New Roman" w:eastAsia="Arial" w:hAnsi="Times New Roman" w:cs="Times New Roman"/>
                  <w:i/>
                  <w:sz w:val="24"/>
                  <w:szCs w:val="24"/>
                </w:rPr>
                <w:t>https://disk.yandex.ru/d/p0seqk6MLoV9Dw</w:t>
              </w:r>
            </w:hyperlink>
          </w:p>
          <w:p w14:paraId="3B900533" w14:textId="77777777" w:rsidR="004172A1" w:rsidRPr="004F5D2C" w:rsidRDefault="004172A1" w:rsidP="000E2D0E">
            <w:pPr>
              <w:spacing w:before="100" w:beforeAutospacing="1"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</w:tbl>
    <w:p w14:paraId="4ECEFD47" w14:textId="77777777" w:rsidR="004F0B37" w:rsidRPr="004F5D2C" w:rsidRDefault="004F0B37" w:rsidP="004F0B37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4F0B37" w:rsidRPr="004F5D2C" w:rsidSect="00D01F62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5D767C1" w14:textId="77777777" w:rsidR="00D96FAA" w:rsidRPr="004F5D2C" w:rsidRDefault="00CB0401" w:rsidP="00B31D8A">
      <w:pPr>
        <w:rPr>
          <w:rFonts w:ascii="Times New Roman" w:hAnsi="Times New Roman" w:cs="Times New Roman"/>
          <w:sz w:val="24"/>
          <w:szCs w:val="24"/>
        </w:rPr>
      </w:pPr>
    </w:p>
    <w:sectPr w:rsidR="00D96FAA" w:rsidRPr="004F5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7B727" w14:textId="77777777" w:rsidR="00CB0401" w:rsidRDefault="00CB0401" w:rsidP="00B7030A">
      <w:pPr>
        <w:spacing w:after="0" w:line="240" w:lineRule="auto"/>
      </w:pPr>
      <w:r>
        <w:separator/>
      </w:r>
    </w:p>
  </w:endnote>
  <w:endnote w:type="continuationSeparator" w:id="0">
    <w:p w14:paraId="7CC031E8" w14:textId="77777777" w:rsidR="00CB0401" w:rsidRDefault="00CB0401" w:rsidP="00B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4F43" w14:textId="77777777" w:rsidR="00CB0401" w:rsidRDefault="00CB0401" w:rsidP="00B7030A">
      <w:pPr>
        <w:spacing w:after="0" w:line="240" w:lineRule="auto"/>
      </w:pPr>
      <w:r>
        <w:separator/>
      </w:r>
    </w:p>
  </w:footnote>
  <w:footnote w:type="continuationSeparator" w:id="0">
    <w:p w14:paraId="7438EC98" w14:textId="77777777" w:rsidR="00CB0401" w:rsidRDefault="00CB0401" w:rsidP="00B70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37"/>
    <w:rsid w:val="00035233"/>
    <w:rsid w:val="000450A3"/>
    <w:rsid w:val="000C2BB2"/>
    <w:rsid w:val="00107383"/>
    <w:rsid w:val="00140EAC"/>
    <w:rsid w:val="001643F7"/>
    <w:rsid w:val="001B2639"/>
    <w:rsid w:val="001D50F9"/>
    <w:rsid w:val="00220AD6"/>
    <w:rsid w:val="00221C99"/>
    <w:rsid w:val="00262300"/>
    <w:rsid w:val="002C064B"/>
    <w:rsid w:val="002E245F"/>
    <w:rsid w:val="00316F05"/>
    <w:rsid w:val="0035118B"/>
    <w:rsid w:val="00363038"/>
    <w:rsid w:val="00371702"/>
    <w:rsid w:val="00375BBD"/>
    <w:rsid w:val="00393FC6"/>
    <w:rsid w:val="003B5739"/>
    <w:rsid w:val="003C61F5"/>
    <w:rsid w:val="003C7F9F"/>
    <w:rsid w:val="003E2B4A"/>
    <w:rsid w:val="003E64C9"/>
    <w:rsid w:val="003F1D84"/>
    <w:rsid w:val="004172A1"/>
    <w:rsid w:val="004327B2"/>
    <w:rsid w:val="00436452"/>
    <w:rsid w:val="0044673D"/>
    <w:rsid w:val="00457C56"/>
    <w:rsid w:val="004A7D0C"/>
    <w:rsid w:val="004B339A"/>
    <w:rsid w:val="004E0A5C"/>
    <w:rsid w:val="004E696D"/>
    <w:rsid w:val="004F0B37"/>
    <w:rsid w:val="004F5D2C"/>
    <w:rsid w:val="004F75FA"/>
    <w:rsid w:val="005062C3"/>
    <w:rsid w:val="005802C9"/>
    <w:rsid w:val="00580C1E"/>
    <w:rsid w:val="005D74AE"/>
    <w:rsid w:val="005E537F"/>
    <w:rsid w:val="006106FF"/>
    <w:rsid w:val="006A3F02"/>
    <w:rsid w:val="006B7885"/>
    <w:rsid w:val="006F54B2"/>
    <w:rsid w:val="0074793A"/>
    <w:rsid w:val="0077281F"/>
    <w:rsid w:val="007F4EA2"/>
    <w:rsid w:val="008266F3"/>
    <w:rsid w:val="00860C0C"/>
    <w:rsid w:val="008718D7"/>
    <w:rsid w:val="008A2C18"/>
    <w:rsid w:val="008C1E37"/>
    <w:rsid w:val="008C786A"/>
    <w:rsid w:val="008D66E5"/>
    <w:rsid w:val="00967C14"/>
    <w:rsid w:val="009B3F65"/>
    <w:rsid w:val="009E379E"/>
    <w:rsid w:val="009E7F80"/>
    <w:rsid w:val="00A04BA8"/>
    <w:rsid w:val="00A15054"/>
    <w:rsid w:val="00A774D0"/>
    <w:rsid w:val="00A846E1"/>
    <w:rsid w:val="00AB097C"/>
    <w:rsid w:val="00B06466"/>
    <w:rsid w:val="00B13D91"/>
    <w:rsid w:val="00B2151F"/>
    <w:rsid w:val="00B31D8A"/>
    <w:rsid w:val="00B3290A"/>
    <w:rsid w:val="00B65C40"/>
    <w:rsid w:val="00B7030A"/>
    <w:rsid w:val="00BD3EAA"/>
    <w:rsid w:val="00CB0401"/>
    <w:rsid w:val="00CD4128"/>
    <w:rsid w:val="00D22238"/>
    <w:rsid w:val="00D27DB0"/>
    <w:rsid w:val="00DF18B9"/>
    <w:rsid w:val="00E16660"/>
    <w:rsid w:val="00E531D4"/>
    <w:rsid w:val="00EB6F85"/>
    <w:rsid w:val="00F43BC0"/>
    <w:rsid w:val="00F612AF"/>
    <w:rsid w:val="00F91F15"/>
    <w:rsid w:val="00FA012D"/>
    <w:rsid w:val="00FA15E6"/>
    <w:rsid w:val="00FB66C1"/>
    <w:rsid w:val="00FB73A3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5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F3"/>
    <w:pPr>
      <w:spacing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30A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7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30A"/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5FA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72A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B339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7F4EA2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F3"/>
    <w:pPr>
      <w:spacing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30A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7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30A"/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5FA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172A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B339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7F4EA2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p0seqk6MLoV9D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1417-3DA7-4F1A-837D-F3CB331B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Софья Олеговна</dc:creator>
  <cp:lastModifiedBy>Денис</cp:lastModifiedBy>
  <cp:revision>49</cp:revision>
  <dcterms:created xsi:type="dcterms:W3CDTF">2024-01-12T17:51:00Z</dcterms:created>
  <dcterms:modified xsi:type="dcterms:W3CDTF">2025-02-27T18:48:00Z</dcterms:modified>
</cp:coreProperties>
</file>